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W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ALIZA BINTI CHUCH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308161358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5298466657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50305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7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2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ALIZA BINTI CHUCH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308161358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5:32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al_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5:32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